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C3E" w:rsidRPr="00DB0C3E" w:rsidRDefault="00E549BE" w:rsidP="00DB0C3E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6630C">
        <w:rPr>
          <w:rFonts w:ascii="Times New Roman" w:eastAsia="Calibri" w:hAnsi="Times New Roman" w:cs="Times New Roman"/>
          <w:b/>
          <w:bCs/>
          <w:sz w:val="24"/>
          <w:szCs w:val="24"/>
        </w:rPr>
        <w:t>Программа повышения квалификации</w:t>
      </w:r>
      <w:proofErr w:type="gramStart"/>
      <w:r w:rsidR="00DB0C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bookmarkStart w:id="0" w:name="_GoBack"/>
      <w:bookmarkEnd w:id="0"/>
      <w:r w:rsidR="00DB0C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B0C3E" w:rsidRPr="00DB0C3E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proofErr w:type="gramEnd"/>
      <w:r w:rsidR="00DB0C3E" w:rsidRPr="00DB0C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деятельности помощника воспитателя в дошкольной образовательной организации» (18ч, </w:t>
      </w:r>
      <w:proofErr w:type="spellStart"/>
      <w:r w:rsidR="00DB0C3E" w:rsidRPr="00DB0C3E">
        <w:rPr>
          <w:rFonts w:ascii="Times New Roman" w:eastAsia="Calibri" w:hAnsi="Times New Roman" w:cs="Times New Roman"/>
          <w:b/>
          <w:bCs/>
          <w:sz w:val="24"/>
          <w:szCs w:val="24"/>
        </w:rPr>
        <w:t>внебюджет</w:t>
      </w:r>
      <w:proofErr w:type="spellEnd"/>
      <w:r w:rsidR="00DB0C3E" w:rsidRPr="00DB0C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 </w:t>
      </w:r>
    </w:p>
    <w:p w:rsidR="00A337D8" w:rsidRPr="00B6630C" w:rsidRDefault="00A337D8" w:rsidP="00A337D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7E9E" w:rsidRPr="00B6630C" w:rsidRDefault="00AA1C15" w:rsidP="00477E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30C">
        <w:rPr>
          <w:rFonts w:ascii="Times New Roman" w:hAnsi="Times New Roman" w:cs="Times New Roman"/>
          <w:b/>
          <w:sz w:val="24"/>
          <w:szCs w:val="24"/>
        </w:rPr>
        <w:t>Список слушателей</w:t>
      </w:r>
    </w:p>
    <w:p w:rsidR="00AA1C15" w:rsidRDefault="00AA1C15" w:rsidP="00477E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30C">
        <w:rPr>
          <w:rFonts w:ascii="Times New Roman" w:hAnsi="Times New Roman" w:cs="Times New Roman"/>
          <w:b/>
          <w:sz w:val="24"/>
          <w:szCs w:val="24"/>
        </w:rPr>
        <w:t>образовательных организаций Невского района Санкт-Петербурга</w:t>
      </w: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838"/>
        <w:gridCol w:w="4691"/>
        <w:gridCol w:w="3402"/>
        <w:gridCol w:w="1276"/>
      </w:tblGrid>
      <w:tr w:rsidR="00265E4C" w:rsidRPr="00B6630C" w:rsidTr="00C4212A">
        <w:tc>
          <w:tcPr>
            <w:tcW w:w="838" w:type="dxa"/>
          </w:tcPr>
          <w:p w:rsidR="00265E4C" w:rsidRPr="00B6630C" w:rsidRDefault="00265E4C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91" w:type="dxa"/>
          </w:tcPr>
          <w:p w:rsidR="00265E4C" w:rsidRPr="00B6630C" w:rsidRDefault="00265E4C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265E4C" w:rsidRPr="00B6630C" w:rsidRDefault="003B612B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</w:tcPr>
          <w:p w:rsidR="00265E4C" w:rsidRPr="00B6630C" w:rsidRDefault="003B612B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263E38" w:rsidRPr="00B663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ОУ №</w:t>
            </w:r>
          </w:p>
        </w:tc>
      </w:tr>
      <w:tr w:rsidR="009E248C" w:rsidRPr="00B6630C" w:rsidTr="00986ACD">
        <w:tc>
          <w:tcPr>
            <w:tcW w:w="838" w:type="dxa"/>
          </w:tcPr>
          <w:p w:rsidR="009E248C" w:rsidRPr="00B6630C" w:rsidRDefault="009E248C" w:rsidP="00463D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 xml:space="preserve"> Елена Станиславовна</w:t>
            </w:r>
          </w:p>
        </w:tc>
        <w:tc>
          <w:tcPr>
            <w:tcW w:w="3402" w:type="dxa"/>
          </w:tcPr>
          <w:p w:rsidR="009E248C" w:rsidRPr="00B6630C" w:rsidRDefault="009E248C" w:rsidP="00B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омощник воспитателя</w:t>
            </w:r>
          </w:p>
        </w:tc>
        <w:tc>
          <w:tcPr>
            <w:tcW w:w="1276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E248C" w:rsidRPr="00B6630C" w:rsidTr="00986ACD">
        <w:tc>
          <w:tcPr>
            <w:tcW w:w="838" w:type="dxa"/>
          </w:tcPr>
          <w:p w:rsidR="009E248C" w:rsidRPr="00B6630C" w:rsidRDefault="009E248C" w:rsidP="00463D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Белевич</w:t>
            </w:r>
            <w:proofErr w:type="spellEnd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Кришнаевна</w:t>
            </w:r>
            <w:proofErr w:type="spellEnd"/>
          </w:p>
        </w:tc>
        <w:tc>
          <w:tcPr>
            <w:tcW w:w="3402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276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9E248C" w:rsidRPr="00B6630C" w:rsidTr="00986ACD">
        <w:tc>
          <w:tcPr>
            <w:tcW w:w="838" w:type="dxa"/>
          </w:tcPr>
          <w:p w:rsidR="009E248C" w:rsidRPr="00B6630C" w:rsidRDefault="009E248C" w:rsidP="00463D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Марина </w:t>
            </w:r>
            <w:proofErr w:type="spellStart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Мирзамагомедовна</w:t>
            </w:r>
            <w:proofErr w:type="spellEnd"/>
          </w:p>
        </w:tc>
        <w:tc>
          <w:tcPr>
            <w:tcW w:w="3402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276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E248C" w:rsidRPr="00B6630C" w:rsidTr="00986ACD">
        <w:tc>
          <w:tcPr>
            <w:tcW w:w="838" w:type="dxa"/>
          </w:tcPr>
          <w:p w:rsidR="009E248C" w:rsidRPr="00B6630C" w:rsidRDefault="009E248C" w:rsidP="00463D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Григорьева Татьяна Михайловна</w:t>
            </w:r>
          </w:p>
        </w:tc>
        <w:tc>
          <w:tcPr>
            <w:tcW w:w="3402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276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E248C" w:rsidRPr="00B6630C" w:rsidTr="00F113A0">
        <w:tc>
          <w:tcPr>
            <w:tcW w:w="838" w:type="dxa"/>
          </w:tcPr>
          <w:p w:rsidR="009E248C" w:rsidRPr="00B6630C" w:rsidRDefault="009E248C" w:rsidP="00B663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9E248C" w:rsidRPr="00B6630C" w:rsidRDefault="009E248C" w:rsidP="00B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Громова Валерия Владимировна</w:t>
            </w:r>
          </w:p>
        </w:tc>
        <w:tc>
          <w:tcPr>
            <w:tcW w:w="3402" w:type="dxa"/>
          </w:tcPr>
          <w:p w:rsidR="009E248C" w:rsidRPr="00B6630C" w:rsidRDefault="009E248C" w:rsidP="00B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276" w:type="dxa"/>
          </w:tcPr>
          <w:p w:rsidR="009E248C" w:rsidRPr="00B6630C" w:rsidRDefault="009E248C" w:rsidP="00B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E248C" w:rsidRPr="00B6630C" w:rsidTr="00F113A0">
        <w:tc>
          <w:tcPr>
            <w:tcW w:w="838" w:type="dxa"/>
          </w:tcPr>
          <w:p w:rsidR="009E248C" w:rsidRPr="00B6630C" w:rsidRDefault="009E248C" w:rsidP="00B663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9E248C" w:rsidRPr="00B6630C" w:rsidRDefault="009E248C" w:rsidP="00B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ДиденкоТ</w:t>
            </w:r>
            <w:proofErr w:type="spellEnd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атьяна</w:t>
            </w:r>
            <w:proofErr w:type="spellEnd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3402" w:type="dxa"/>
          </w:tcPr>
          <w:p w:rsidR="009E248C" w:rsidRPr="00B6630C" w:rsidRDefault="009E248C" w:rsidP="00B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276" w:type="dxa"/>
          </w:tcPr>
          <w:p w:rsidR="009E248C" w:rsidRPr="00B6630C" w:rsidRDefault="009E248C" w:rsidP="00B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E248C" w:rsidRPr="00B6630C" w:rsidTr="00F113A0">
        <w:tc>
          <w:tcPr>
            <w:tcW w:w="838" w:type="dxa"/>
          </w:tcPr>
          <w:p w:rsidR="009E248C" w:rsidRPr="00B6630C" w:rsidRDefault="009E248C" w:rsidP="00B663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9E248C" w:rsidRPr="00B6630C" w:rsidRDefault="009E248C" w:rsidP="00B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Зайцева Светлана Юрьевна</w:t>
            </w:r>
          </w:p>
        </w:tc>
        <w:tc>
          <w:tcPr>
            <w:tcW w:w="3402" w:type="dxa"/>
          </w:tcPr>
          <w:p w:rsidR="009E248C" w:rsidRPr="00B6630C" w:rsidRDefault="009E248C" w:rsidP="00B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276" w:type="dxa"/>
          </w:tcPr>
          <w:p w:rsidR="009E248C" w:rsidRPr="00B6630C" w:rsidRDefault="009E248C" w:rsidP="00B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E248C" w:rsidRPr="00B6630C" w:rsidTr="00986ACD">
        <w:tc>
          <w:tcPr>
            <w:tcW w:w="838" w:type="dxa"/>
          </w:tcPr>
          <w:p w:rsidR="009E248C" w:rsidRPr="00B6630C" w:rsidRDefault="009E248C" w:rsidP="00463D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Закурдаева</w:t>
            </w:r>
            <w:proofErr w:type="spellEnd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Аркадьевна</w:t>
            </w:r>
          </w:p>
        </w:tc>
        <w:tc>
          <w:tcPr>
            <w:tcW w:w="3402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276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E248C" w:rsidRPr="00B6630C" w:rsidTr="00986ACD">
        <w:tc>
          <w:tcPr>
            <w:tcW w:w="838" w:type="dxa"/>
          </w:tcPr>
          <w:p w:rsidR="009E248C" w:rsidRPr="00B6630C" w:rsidRDefault="009E248C" w:rsidP="00463D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 xml:space="preserve">Ильина </w:t>
            </w:r>
            <w:proofErr w:type="spellStart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402" w:type="dxa"/>
          </w:tcPr>
          <w:p w:rsidR="009E248C" w:rsidRPr="00B6630C" w:rsidRDefault="009E248C" w:rsidP="00B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омощник воспитателя</w:t>
            </w:r>
          </w:p>
        </w:tc>
        <w:tc>
          <w:tcPr>
            <w:tcW w:w="1276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E248C" w:rsidRPr="00B6630C" w:rsidTr="00986ACD">
        <w:tc>
          <w:tcPr>
            <w:tcW w:w="838" w:type="dxa"/>
          </w:tcPr>
          <w:p w:rsidR="009E248C" w:rsidRPr="00B6630C" w:rsidRDefault="009E248C" w:rsidP="00463D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Кашаверская</w:t>
            </w:r>
            <w:proofErr w:type="spellEnd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3402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276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9E248C" w:rsidRPr="00B6630C" w:rsidTr="00986ACD">
        <w:tc>
          <w:tcPr>
            <w:tcW w:w="838" w:type="dxa"/>
          </w:tcPr>
          <w:p w:rsidR="009E248C" w:rsidRPr="00B6630C" w:rsidRDefault="009E248C" w:rsidP="00463D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Козлей</w:t>
            </w:r>
            <w:proofErr w:type="spellEnd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3402" w:type="dxa"/>
          </w:tcPr>
          <w:p w:rsidR="009E248C" w:rsidRPr="00B6630C" w:rsidRDefault="009E248C" w:rsidP="00B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омощник воспитателя</w:t>
            </w:r>
          </w:p>
        </w:tc>
        <w:tc>
          <w:tcPr>
            <w:tcW w:w="1276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9E248C" w:rsidRPr="00B6630C" w:rsidTr="00F113A0">
        <w:tc>
          <w:tcPr>
            <w:tcW w:w="838" w:type="dxa"/>
          </w:tcPr>
          <w:p w:rsidR="009E248C" w:rsidRPr="00B6630C" w:rsidRDefault="009E248C" w:rsidP="00B663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9E248C" w:rsidRPr="00B6630C" w:rsidRDefault="009E248C" w:rsidP="00B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Костенич</w:t>
            </w:r>
            <w:proofErr w:type="spellEnd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3402" w:type="dxa"/>
          </w:tcPr>
          <w:p w:rsidR="009E248C" w:rsidRPr="00B6630C" w:rsidRDefault="009E248C" w:rsidP="00B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276" w:type="dxa"/>
          </w:tcPr>
          <w:p w:rsidR="009E248C" w:rsidRPr="00B6630C" w:rsidRDefault="009E248C" w:rsidP="00B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E248C" w:rsidRPr="00B6630C" w:rsidTr="00986ACD">
        <w:tc>
          <w:tcPr>
            <w:tcW w:w="838" w:type="dxa"/>
          </w:tcPr>
          <w:p w:rsidR="009E248C" w:rsidRPr="00B6630C" w:rsidRDefault="009E248C" w:rsidP="00463D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Крылова Оксана Юрьевна</w:t>
            </w:r>
          </w:p>
        </w:tc>
        <w:tc>
          <w:tcPr>
            <w:tcW w:w="3402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276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E248C" w:rsidRPr="00B6630C" w:rsidTr="00986ACD">
        <w:tc>
          <w:tcPr>
            <w:tcW w:w="838" w:type="dxa"/>
          </w:tcPr>
          <w:p w:rsidR="009E248C" w:rsidRPr="00B6630C" w:rsidRDefault="009E248C" w:rsidP="00463D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Лесонен</w:t>
            </w:r>
            <w:proofErr w:type="spellEnd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еликсовна</w:t>
            </w:r>
          </w:p>
        </w:tc>
        <w:tc>
          <w:tcPr>
            <w:tcW w:w="3402" w:type="dxa"/>
          </w:tcPr>
          <w:p w:rsidR="009E248C" w:rsidRPr="00B6630C" w:rsidRDefault="009E248C" w:rsidP="00B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омощник воспитателя</w:t>
            </w:r>
          </w:p>
        </w:tc>
        <w:tc>
          <w:tcPr>
            <w:tcW w:w="1276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9E248C" w:rsidRPr="00B6630C" w:rsidTr="00986ACD">
        <w:tc>
          <w:tcPr>
            <w:tcW w:w="838" w:type="dxa"/>
          </w:tcPr>
          <w:p w:rsidR="009E248C" w:rsidRPr="00B6630C" w:rsidRDefault="009E248C" w:rsidP="00463D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Мавричева</w:t>
            </w:r>
            <w:proofErr w:type="spellEnd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3402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276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</w:tr>
      <w:tr w:rsidR="009E248C" w:rsidRPr="00B6630C" w:rsidTr="00986ACD">
        <w:tc>
          <w:tcPr>
            <w:tcW w:w="838" w:type="dxa"/>
          </w:tcPr>
          <w:p w:rsidR="009E248C" w:rsidRPr="00B6630C" w:rsidRDefault="009E248C" w:rsidP="00463D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Мельникова Ульяна Сергеевна</w:t>
            </w:r>
          </w:p>
        </w:tc>
        <w:tc>
          <w:tcPr>
            <w:tcW w:w="3402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276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E248C" w:rsidRPr="00B6630C" w:rsidTr="00F113A0">
        <w:tc>
          <w:tcPr>
            <w:tcW w:w="838" w:type="dxa"/>
          </w:tcPr>
          <w:p w:rsidR="009E248C" w:rsidRPr="00B6630C" w:rsidRDefault="009E248C" w:rsidP="00B663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9E248C" w:rsidRPr="00B6630C" w:rsidRDefault="009E248C" w:rsidP="00B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Мошкова Светлана Сергеевна</w:t>
            </w:r>
          </w:p>
        </w:tc>
        <w:tc>
          <w:tcPr>
            <w:tcW w:w="3402" w:type="dxa"/>
          </w:tcPr>
          <w:p w:rsidR="009E248C" w:rsidRPr="00B6630C" w:rsidRDefault="009E248C" w:rsidP="00B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оспитателя </w:t>
            </w:r>
          </w:p>
        </w:tc>
        <w:tc>
          <w:tcPr>
            <w:tcW w:w="1276" w:type="dxa"/>
          </w:tcPr>
          <w:p w:rsidR="009E248C" w:rsidRPr="00B6630C" w:rsidRDefault="009E248C" w:rsidP="00B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E248C" w:rsidRPr="00B6630C" w:rsidTr="00F113A0">
        <w:tc>
          <w:tcPr>
            <w:tcW w:w="838" w:type="dxa"/>
          </w:tcPr>
          <w:p w:rsidR="009E248C" w:rsidRPr="00B6630C" w:rsidRDefault="009E248C" w:rsidP="00B663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9E248C" w:rsidRPr="00B6630C" w:rsidRDefault="009E248C" w:rsidP="00B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Песецкая</w:t>
            </w:r>
            <w:proofErr w:type="spellEnd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 </w:t>
            </w:r>
          </w:p>
        </w:tc>
        <w:tc>
          <w:tcPr>
            <w:tcW w:w="3402" w:type="dxa"/>
          </w:tcPr>
          <w:p w:rsidR="009E248C" w:rsidRPr="00B6630C" w:rsidRDefault="009E248C" w:rsidP="00B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оспитателя </w:t>
            </w:r>
          </w:p>
        </w:tc>
        <w:tc>
          <w:tcPr>
            <w:tcW w:w="1276" w:type="dxa"/>
          </w:tcPr>
          <w:p w:rsidR="009E248C" w:rsidRPr="00B6630C" w:rsidRDefault="009E248C" w:rsidP="00B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E248C" w:rsidRPr="00B6630C" w:rsidTr="00986ACD">
        <w:tc>
          <w:tcPr>
            <w:tcW w:w="838" w:type="dxa"/>
          </w:tcPr>
          <w:p w:rsidR="009E248C" w:rsidRPr="00B6630C" w:rsidRDefault="009E248C" w:rsidP="00463D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Процко Галина Витальевна</w:t>
            </w:r>
          </w:p>
        </w:tc>
        <w:tc>
          <w:tcPr>
            <w:tcW w:w="3402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276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</w:tr>
      <w:tr w:rsidR="009E248C" w:rsidRPr="00B6630C" w:rsidTr="00986ACD">
        <w:tc>
          <w:tcPr>
            <w:tcW w:w="838" w:type="dxa"/>
          </w:tcPr>
          <w:p w:rsidR="009E248C" w:rsidRPr="00B6630C" w:rsidRDefault="009E248C" w:rsidP="00463D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Селукова</w:t>
            </w:r>
            <w:proofErr w:type="spellEnd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Борисовна</w:t>
            </w:r>
          </w:p>
        </w:tc>
        <w:tc>
          <w:tcPr>
            <w:tcW w:w="3402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276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9E248C" w:rsidRPr="00B6630C" w:rsidTr="00F113A0">
        <w:tc>
          <w:tcPr>
            <w:tcW w:w="838" w:type="dxa"/>
          </w:tcPr>
          <w:p w:rsidR="009E248C" w:rsidRPr="00B6630C" w:rsidRDefault="009E248C" w:rsidP="00B663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9E248C" w:rsidRPr="00B6630C" w:rsidRDefault="009E248C" w:rsidP="00B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Слесарева</w:t>
            </w:r>
            <w:proofErr w:type="spellEnd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3402" w:type="dxa"/>
          </w:tcPr>
          <w:p w:rsidR="009E248C" w:rsidRPr="00B6630C" w:rsidRDefault="009E248C" w:rsidP="00B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276" w:type="dxa"/>
          </w:tcPr>
          <w:p w:rsidR="009E248C" w:rsidRPr="00B6630C" w:rsidRDefault="009E248C" w:rsidP="00B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E248C" w:rsidRPr="00B6630C" w:rsidTr="00986ACD">
        <w:tc>
          <w:tcPr>
            <w:tcW w:w="838" w:type="dxa"/>
          </w:tcPr>
          <w:p w:rsidR="009E248C" w:rsidRPr="00B6630C" w:rsidRDefault="009E248C" w:rsidP="00463D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Смирнова Александра Игоревна</w:t>
            </w:r>
          </w:p>
        </w:tc>
        <w:tc>
          <w:tcPr>
            <w:tcW w:w="3402" w:type="dxa"/>
          </w:tcPr>
          <w:p w:rsidR="009E248C" w:rsidRPr="00B6630C" w:rsidRDefault="009E248C" w:rsidP="009E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омощ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276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E248C" w:rsidRPr="00B6630C" w:rsidTr="00986ACD">
        <w:tc>
          <w:tcPr>
            <w:tcW w:w="838" w:type="dxa"/>
          </w:tcPr>
          <w:p w:rsidR="009E248C" w:rsidRPr="00B6630C" w:rsidRDefault="009E248C" w:rsidP="00463D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Сергеена</w:t>
            </w:r>
            <w:proofErr w:type="spellEnd"/>
          </w:p>
        </w:tc>
        <w:tc>
          <w:tcPr>
            <w:tcW w:w="3402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276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E248C" w:rsidRPr="00B6630C" w:rsidTr="00986ACD">
        <w:tc>
          <w:tcPr>
            <w:tcW w:w="838" w:type="dxa"/>
          </w:tcPr>
          <w:p w:rsidR="009E248C" w:rsidRPr="00B6630C" w:rsidRDefault="009E248C" w:rsidP="00463D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Султанова Наталья Александровна</w:t>
            </w:r>
          </w:p>
        </w:tc>
        <w:tc>
          <w:tcPr>
            <w:tcW w:w="3402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276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E248C" w:rsidRPr="00B6630C" w:rsidTr="00986ACD">
        <w:tc>
          <w:tcPr>
            <w:tcW w:w="838" w:type="dxa"/>
          </w:tcPr>
          <w:p w:rsidR="009E248C" w:rsidRPr="00B6630C" w:rsidRDefault="009E248C" w:rsidP="00463D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 xml:space="preserve">Сысоева Наталья Владимировна </w:t>
            </w:r>
          </w:p>
        </w:tc>
        <w:tc>
          <w:tcPr>
            <w:tcW w:w="3402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276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E248C" w:rsidRPr="00B6630C" w:rsidTr="00986ACD">
        <w:tc>
          <w:tcPr>
            <w:tcW w:w="838" w:type="dxa"/>
          </w:tcPr>
          <w:p w:rsidR="009E248C" w:rsidRPr="00B6630C" w:rsidRDefault="009E248C" w:rsidP="00463D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Филатова Ульяна Валерьевна</w:t>
            </w:r>
          </w:p>
        </w:tc>
        <w:tc>
          <w:tcPr>
            <w:tcW w:w="3402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276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9E248C" w:rsidRPr="00B6630C" w:rsidTr="00F113A0">
        <w:tc>
          <w:tcPr>
            <w:tcW w:w="838" w:type="dxa"/>
          </w:tcPr>
          <w:p w:rsidR="009E248C" w:rsidRPr="00B6630C" w:rsidRDefault="009E248C" w:rsidP="00B6630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9E248C" w:rsidRPr="00B6630C" w:rsidRDefault="009E248C" w:rsidP="00B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Фумжи</w:t>
            </w:r>
            <w:proofErr w:type="spellEnd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402" w:type="dxa"/>
          </w:tcPr>
          <w:p w:rsidR="009E248C" w:rsidRPr="00B6630C" w:rsidRDefault="009E248C" w:rsidP="00B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276" w:type="dxa"/>
          </w:tcPr>
          <w:p w:rsidR="009E248C" w:rsidRPr="00B6630C" w:rsidRDefault="009E248C" w:rsidP="00B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E248C" w:rsidRPr="00B6630C" w:rsidTr="00986ACD">
        <w:tc>
          <w:tcPr>
            <w:tcW w:w="838" w:type="dxa"/>
          </w:tcPr>
          <w:p w:rsidR="009E248C" w:rsidRPr="00B6630C" w:rsidRDefault="009E248C" w:rsidP="00463D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Циплина</w:t>
            </w:r>
            <w:proofErr w:type="spellEnd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402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276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E248C" w:rsidRPr="00B6630C" w:rsidTr="00986ACD">
        <w:tc>
          <w:tcPr>
            <w:tcW w:w="838" w:type="dxa"/>
          </w:tcPr>
          <w:p w:rsidR="009E248C" w:rsidRPr="00B6630C" w:rsidRDefault="009E248C" w:rsidP="00463D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Черенкова Екатерина Сергеевна</w:t>
            </w:r>
          </w:p>
        </w:tc>
        <w:tc>
          <w:tcPr>
            <w:tcW w:w="3402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276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9E248C" w:rsidRPr="00B6630C" w:rsidTr="00986ACD">
        <w:tc>
          <w:tcPr>
            <w:tcW w:w="838" w:type="dxa"/>
          </w:tcPr>
          <w:p w:rsidR="009E248C" w:rsidRPr="00B6630C" w:rsidRDefault="009E248C" w:rsidP="00463D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Шаина</w:t>
            </w:r>
            <w:proofErr w:type="spellEnd"/>
            <w:r w:rsidRPr="00B6630C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 </w:t>
            </w:r>
          </w:p>
        </w:tc>
        <w:tc>
          <w:tcPr>
            <w:tcW w:w="3402" w:type="dxa"/>
          </w:tcPr>
          <w:p w:rsidR="009E248C" w:rsidRPr="00B6630C" w:rsidRDefault="009E248C" w:rsidP="00B6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 xml:space="preserve">омощник воспитателя </w:t>
            </w:r>
          </w:p>
        </w:tc>
        <w:tc>
          <w:tcPr>
            <w:tcW w:w="1276" w:type="dxa"/>
          </w:tcPr>
          <w:p w:rsidR="009E248C" w:rsidRPr="00B6630C" w:rsidRDefault="009E248C" w:rsidP="004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0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:rsidR="00B7446E" w:rsidRPr="00B6630C" w:rsidRDefault="00B7446E" w:rsidP="00B744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1A0" w:rsidRPr="00B6630C" w:rsidRDefault="00A341A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A341A0" w:rsidRPr="00B66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55871"/>
    <w:multiLevelType w:val="hybridMultilevel"/>
    <w:tmpl w:val="668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355D9"/>
    <w:multiLevelType w:val="hybridMultilevel"/>
    <w:tmpl w:val="668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36C38"/>
    <w:multiLevelType w:val="hybridMultilevel"/>
    <w:tmpl w:val="668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C125C"/>
    <w:multiLevelType w:val="hybridMultilevel"/>
    <w:tmpl w:val="668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2A"/>
    <w:rsid w:val="00173FE0"/>
    <w:rsid w:val="001818D6"/>
    <w:rsid w:val="00202F96"/>
    <w:rsid w:val="00263E38"/>
    <w:rsid w:val="00265E4C"/>
    <w:rsid w:val="002A6994"/>
    <w:rsid w:val="002F1864"/>
    <w:rsid w:val="00332B0D"/>
    <w:rsid w:val="003958D4"/>
    <w:rsid w:val="003B612B"/>
    <w:rsid w:val="003F19AA"/>
    <w:rsid w:val="00463D29"/>
    <w:rsid w:val="004727A3"/>
    <w:rsid w:val="00477E9E"/>
    <w:rsid w:val="0051238F"/>
    <w:rsid w:val="005A5A00"/>
    <w:rsid w:val="005D3B53"/>
    <w:rsid w:val="005E5A18"/>
    <w:rsid w:val="005F20E2"/>
    <w:rsid w:val="00656B17"/>
    <w:rsid w:val="00736837"/>
    <w:rsid w:val="007C5A89"/>
    <w:rsid w:val="008003CB"/>
    <w:rsid w:val="008849B9"/>
    <w:rsid w:val="008C107C"/>
    <w:rsid w:val="008F3AAB"/>
    <w:rsid w:val="00932F5D"/>
    <w:rsid w:val="009E248C"/>
    <w:rsid w:val="00A337D8"/>
    <w:rsid w:val="00A341A0"/>
    <w:rsid w:val="00A64E84"/>
    <w:rsid w:val="00A86EF3"/>
    <w:rsid w:val="00AA1C15"/>
    <w:rsid w:val="00AF7A91"/>
    <w:rsid w:val="00B04F6A"/>
    <w:rsid w:val="00B6630C"/>
    <w:rsid w:val="00B7446E"/>
    <w:rsid w:val="00BB7259"/>
    <w:rsid w:val="00BD0FD0"/>
    <w:rsid w:val="00BE0B61"/>
    <w:rsid w:val="00C21FBB"/>
    <w:rsid w:val="00C307DB"/>
    <w:rsid w:val="00C4212A"/>
    <w:rsid w:val="00D17B2A"/>
    <w:rsid w:val="00D35541"/>
    <w:rsid w:val="00D61068"/>
    <w:rsid w:val="00D75807"/>
    <w:rsid w:val="00DB0C3E"/>
    <w:rsid w:val="00E549BE"/>
    <w:rsid w:val="00EB384B"/>
    <w:rsid w:val="00E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3EAAE"/>
  <w15:chartTrackingRefBased/>
  <w15:docId w15:val="{73C3C175-B858-48BF-A12F-13EC5117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C15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0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0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9AE2-8A2A-4576-AC72-D01D04D9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0-11-03T09:42:00Z</cp:lastPrinted>
  <dcterms:created xsi:type="dcterms:W3CDTF">2020-11-02T12:03:00Z</dcterms:created>
  <dcterms:modified xsi:type="dcterms:W3CDTF">2020-11-03T09:56:00Z</dcterms:modified>
</cp:coreProperties>
</file>